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6" w:rsidRPr="008920B1" w:rsidRDefault="002535E6" w:rsidP="002535E6">
      <w:pPr>
        <w:jc w:val="right"/>
        <w:rPr>
          <w:rFonts w:ascii="MS UI Gothic" w:eastAsia="MS UI Gothic" w:hAnsi="MS UI Gothic"/>
          <w:szCs w:val="21"/>
        </w:rPr>
      </w:pPr>
      <w:bookmarkStart w:id="0" w:name="_GoBack"/>
      <w:bookmarkEnd w:id="0"/>
      <w:r w:rsidRPr="008920B1">
        <w:rPr>
          <w:rFonts w:ascii="MS UI Gothic" w:eastAsia="MS UI Gothic" w:hAnsi="MS UI Gothic" w:hint="eastAsia"/>
          <w:szCs w:val="21"/>
        </w:rPr>
        <w:t>スタート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2535E6" w:rsidRPr="005578BF" w:rsidTr="002535E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2535E6" w:rsidRPr="005578BF" w:rsidTr="002535E6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2535E6" w:rsidRDefault="002535E6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・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2535E6" w:rsidTr="00C5319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8920B1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課題と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今後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展望</w:t>
            </w:r>
          </w:p>
        </w:tc>
      </w:tr>
      <w:tr w:rsidR="002535E6" w:rsidTr="00C5319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2B5D24" w:rsidRPr="002535E6" w:rsidRDefault="002B5D24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8920B1" w:rsidTr="00C5319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8920B1" w:rsidTr="00C5319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B5D24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854A1E" w:rsidRDefault="008920B1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p w:rsidR="00BA3D4C" w:rsidRPr="008920B1" w:rsidRDefault="00BA3D4C" w:rsidP="00BA3D4C">
      <w:pPr>
        <w:jc w:val="right"/>
        <w:rPr>
          <w:rFonts w:ascii="MS UI Gothic" w:eastAsia="MS UI Gothic" w:hAnsi="MS UI Gothic"/>
          <w:szCs w:val="21"/>
        </w:rPr>
      </w:pPr>
      <w:bookmarkStart w:id="1" w:name="_Hlk53143431"/>
      <w:r w:rsidRPr="008920B1">
        <w:rPr>
          <w:rFonts w:ascii="MS UI Gothic" w:eastAsia="MS UI Gothic" w:hAnsi="MS UI Gothic" w:hint="eastAsia"/>
          <w:szCs w:val="21"/>
        </w:rPr>
        <w:lastRenderedPageBreak/>
        <w:t>ス</w:t>
      </w:r>
      <w:r>
        <w:rPr>
          <w:rFonts w:ascii="MS UI Gothic" w:eastAsia="MS UI Gothic" w:hAnsi="MS UI Gothic" w:hint="eastAsia"/>
          <w:szCs w:val="21"/>
        </w:rPr>
        <w:t>テップ</w:t>
      </w:r>
      <w:r w:rsidRPr="008920B1">
        <w:rPr>
          <w:rFonts w:ascii="MS UI Gothic" w:eastAsia="MS UI Gothic" w:hAnsi="MS UI Gothic" w:hint="eastAsia"/>
          <w:szCs w:val="21"/>
        </w:rPr>
        <w:t>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BA3D4C" w:rsidRPr="005578BF" w:rsidTr="00286C28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BA3D4C" w:rsidRPr="005578BF" w:rsidTr="00286C28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BA3D4C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・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BA3D4C" w:rsidTr="00286C2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課題と今後の展望</w:t>
            </w:r>
          </w:p>
        </w:tc>
      </w:tr>
      <w:tr w:rsidR="00BA3D4C" w:rsidTr="00286C2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BA3D4C" w:rsidRPr="002535E6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BA3D4C" w:rsidTr="00286C2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BA3D4C" w:rsidTr="00286C2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BA3D4C" w:rsidRDefault="00BA3D4C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bookmarkEnd w:id="1"/>
    <w:p w:rsidR="00747EB1" w:rsidRPr="008920B1" w:rsidRDefault="00747EB1" w:rsidP="00747EB1">
      <w:pPr>
        <w:jc w:val="righ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lastRenderedPageBreak/>
        <w:t>コラボ</w:t>
      </w:r>
      <w:r w:rsidRPr="008920B1">
        <w:rPr>
          <w:rFonts w:ascii="MS UI Gothic" w:eastAsia="MS UI Gothic" w:hAnsi="MS UI Gothic" w:hint="eastAsia"/>
          <w:szCs w:val="21"/>
        </w:rPr>
        <w:t>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747EB1" w:rsidRPr="005578BF" w:rsidTr="000B4C7C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747EB1" w:rsidRPr="005578BF" w:rsidTr="000B4C7C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747EB1" w:rsidRDefault="00747EB1" w:rsidP="00747EB1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747EB1" w:rsidTr="000B4C7C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・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747EB1" w:rsidTr="000B4C7C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747EB1" w:rsidTr="000B4C7C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課題と今後の展望</w:t>
            </w:r>
          </w:p>
        </w:tc>
      </w:tr>
      <w:tr w:rsidR="00747EB1" w:rsidTr="000B4C7C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747EB1" w:rsidRPr="002535E6" w:rsidRDefault="00747EB1" w:rsidP="00747EB1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747EB1" w:rsidTr="000B4C7C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747EB1" w:rsidRPr="00C53198" w:rsidRDefault="00747EB1" w:rsidP="000B4C7C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747EB1" w:rsidRPr="00C53198" w:rsidRDefault="00747EB1" w:rsidP="000B4C7C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747EB1" w:rsidRPr="00C53198" w:rsidRDefault="00747EB1" w:rsidP="000B4C7C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747EB1" w:rsidTr="000B4C7C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747EB1" w:rsidRDefault="00747EB1" w:rsidP="00747EB1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sectPr w:rsidR="00747EB1" w:rsidSect="008920B1">
      <w:headerReference w:type="default" r:id="rId7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28" w:rsidRDefault="00286C28" w:rsidP="00F14CA3">
      <w:r>
        <w:separator/>
      </w:r>
    </w:p>
  </w:endnote>
  <w:endnote w:type="continuationSeparator" w:id="0">
    <w:p w:rsidR="00286C28" w:rsidRDefault="00286C28" w:rsidP="00F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28" w:rsidRDefault="00286C28" w:rsidP="00F14CA3">
      <w:r>
        <w:separator/>
      </w:r>
    </w:p>
  </w:footnote>
  <w:footnote w:type="continuationSeparator" w:id="0">
    <w:p w:rsidR="00286C28" w:rsidRDefault="00286C28" w:rsidP="00F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B2" w:rsidRPr="002535E6" w:rsidRDefault="00E4695B" w:rsidP="002535E6">
    <w:pPr>
      <w:pStyle w:val="a3"/>
      <w:tabs>
        <w:tab w:val="clear" w:pos="4252"/>
        <w:tab w:val="clear" w:pos="8504"/>
      </w:tabs>
      <w:jc w:val="center"/>
      <w:rPr>
        <w:rFonts w:ascii="MS UI Gothic" w:eastAsia="MS UI Gothic" w:hAnsi="MS UI Gothic" w:cs="メイリオ"/>
        <w:b/>
        <w:sz w:val="24"/>
      </w:rPr>
    </w:pPr>
    <w:r>
      <w:rPr>
        <w:rFonts w:ascii="MS UI Gothic" w:eastAsia="MS UI Gothic" w:hAnsi="MS UI Gothic" w:cs="メイリオ" w:hint="eastAsia"/>
        <w:b/>
        <w:sz w:val="24"/>
      </w:rPr>
      <w:t>２０</w:t>
    </w:r>
    <w:r w:rsidR="00747EB1">
      <w:rPr>
        <w:rFonts w:ascii="MS UI Gothic" w:eastAsia="MS UI Gothic" w:hAnsi="MS UI Gothic" w:cs="メイリオ" w:hint="eastAsia"/>
        <w:b/>
        <w:sz w:val="24"/>
      </w:rPr>
      <w:t>２</w:t>
    </w:r>
    <w:r w:rsidR="002F63D6">
      <w:rPr>
        <w:rFonts w:ascii="MS UI Gothic" w:eastAsia="MS UI Gothic" w:hAnsi="MS UI Gothic" w:cs="メイリオ" w:hint="eastAsia"/>
        <w:b/>
        <w:sz w:val="24"/>
      </w:rPr>
      <w:t>２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年度かわさき市民公益活動助成金　事業成果</w:t>
    </w:r>
    <w:r w:rsidR="00CB1197" w:rsidRPr="002535E6">
      <w:rPr>
        <w:rFonts w:ascii="MS UI Gothic" w:eastAsia="MS UI Gothic" w:hAnsi="MS UI Gothic" w:cs="メイリオ" w:hint="eastAsia"/>
        <w:b/>
        <w:sz w:val="24"/>
      </w:rPr>
      <w:t>ＰＲ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8"/>
  <w:drawingGridVerticalSpacing w:val="16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3"/>
    <w:rsid w:val="000136B2"/>
    <w:rsid w:val="00082779"/>
    <w:rsid w:val="00086265"/>
    <w:rsid w:val="000E502C"/>
    <w:rsid w:val="000F3A63"/>
    <w:rsid w:val="001030D7"/>
    <w:rsid w:val="00105F5D"/>
    <w:rsid w:val="00131E9D"/>
    <w:rsid w:val="001A72F5"/>
    <w:rsid w:val="001C0927"/>
    <w:rsid w:val="001D6CC7"/>
    <w:rsid w:val="002048E8"/>
    <w:rsid w:val="00220B09"/>
    <w:rsid w:val="002259C4"/>
    <w:rsid w:val="00236624"/>
    <w:rsid w:val="002535E6"/>
    <w:rsid w:val="00255BA6"/>
    <w:rsid w:val="00260EF9"/>
    <w:rsid w:val="00286C28"/>
    <w:rsid w:val="002A393A"/>
    <w:rsid w:val="002B5D24"/>
    <w:rsid w:val="002F63D6"/>
    <w:rsid w:val="0037144E"/>
    <w:rsid w:val="00382FEF"/>
    <w:rsid w:val="004204B2"/>
    <w:rsid w:val="0044255C"/>
    <w:rsid w:val="00453B48"/>
    <w:rsid w:val="004941D5"/>
    <w:rsid w:val="004C7A5E"/>
    <w:rsid w:val="004E4B1A"/>
    <w:rsid w:val="00505AE9"/>
    <w:rsid w:val="005578BF"/>
    <w:rsid w:val="00562B56"/>
    <w:rsid w:val="0056612B"/>
    <w:rsid w:val="00577DF0"/>
    <w:rsid w:val="005829F6"/>
    <w:rsid w:val="0059665C"/>
    <w:rsid w:val="005F6F35"/>
    <w:rsid w:val="00624A2D"/>
    <w:rsid w:val="0066397C"/>
    <w:rsid w:val="00674AC1"/>
    <w:rsid w:val="00682B54"/>
    <w:rsid w:val="006941CF"/>
    <w:rsid w:val="006A451C"/>
    <w:rsid w:val="006D2B1B"/>
    <w:rsid w:val="006E5798"/>
    <w:rsid w:val="00726BE7"/>
    <w:rsid w:val="00744A4B"/>
    <w:rsid w:val="00744F1B"/>
    <w:rsid w:val="00747EB1"/>
    <w:rsid w:val="00753C06"/>
    <w:rsid w:val="00760EED"/>
    <w:rsid w:val="00804657"/>
    <w:rsid w:val="00817CDA"/>
    <w:rsid w:val="00822A37"/>
    <w:rsid w:val="0085176E"/>
    <w:rsid w:val="00854A1E"/>
    <w:rsid w:val="00873031"/>
    <w:rsid w:val="008920B1"/>
    <w:rsid w:val="008A3582"/>
    <w:rsid w:val="008C48DE"/>
    <w:rsid w:val="008C66BA"/>
    <w:rsid w:val="008D13EA"/>
    <w:rsid w:val="00927C3F"/>
    <w:rsid w:val="009509CC"/>
    <w:rsid w:val="009645E2"/>
    <w:rsid w:val="0097067E"/>
    <w:rsid w:val="00981F63"/>
    <w:rsid w:val="009D4C92"/>
    <w:rsid w:val="009F0A24"/>
    <w:rsid w:val="00A05A86"/>
    <w:rsid w:val="00A10E00"/>
    <w:rsid w:val="00A242F2"/>
    <w:rsid w:val="00A73732"/>
    <w:rsid w:val="00B22599"/>
    <w:rsid w:val="00B22C39"/>
    <w:rsid w:val="00B841A0"/>
    <w:rsid w:val="00BA3D4C"/>
    <w:rsid w:val="00BF04B7"/>
    <w:rsid w:val="00C22C5A"/>
    <w:rsid w:val="00C23240"/>
    <w:rsid w:val="00C53198"/>
    <w:rsid w:val="00C7047A"/>
    <w:rsid w:val="00CB1197"/>
    <w:rsid w:val="00CB6021"/>
    <w:rsid w:val="00CD4670"/>
    <w:rsid w:val="00D0688C"/>
    <w:rsid w:val="00D3043E"/>
    <w:rsid w:val="00D358C2"/>
    <w:rsid w:val="00D503FC"/>
    <w:rsid w:val="00D94A4B"/>
    <w:rsid w:val="00DD7713"/>
    <w:rsid w:val="00E4695B"/>
    <w:rsid w:val="00E505BC"/>
    <w:rsid w:val="00E70A4C"/>
    <w:rsid w:val="00E83E5E"/>
    <w:rsid w:val="00E9363F"/>
    <w:rsid w:val="00EA7B23"/>
    <w:rsid w:val="00ED37BA"/>
    <w:rsid w:val="00ED3C59"/>
    <w:rsid w:val="00EE3F9A"/>
    <w:rsid w:val="00F14CA3"/>
    <w:rsid w:val="00F8240A"/>
    <w:rsid w:val="00F958B6"/>
    <w:rsid w:val="00FC1D74"/>
    <w:rsid w:val="00FE170D"/>
    <w:rsid w:val="00FE262C"/>
    <w:rsid w:val="00FE634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0AD0FBE4-54E4-4BB9-AA98-430AAD9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4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CA3"/>
  </w:style>
  <w:style w:type="paragraph" w:styleId="a5">
    <w:name w:val="footer"/>
    <w:basedOn w:val="a"/>
    <w:link w:val="a6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CA3"/>
  </w:style>
  <w:style w:type="table" w:styleId="a7">
    <w:name w:val="Table Grid"/>
    <w:basedOn w:val="a1"/>
    <w:uiPriority w:val="59"/>
    <w:rsid w:val="00F1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829F6"/>
  </w:style>
  <w:style w:type="character" w:styleId="a8">
    <w:name w:val="Hyperlink"/>
    <w:uiPriority w:val="99"/>
    <w:semiHidden/>
    <w:unhideWhenUsed/>
    <w:rsid w:val="005829F6"/>
    <w:rPr>
      <w:color w:val="0000FF"/>
      <w:u w:val="single"/>
    </w:rPr>
  </w:style>
  <w:style w:type="character" w:customStyle="1" w:styleId="px12">
    <w:name w:val="px12"/>
    <w:basedOn w:val="a0"/>
    <w:rsid w:val="005829F6"/>
  </w:style>
  <w:style w:type="paragraph" w:styleId="a9">
    <w:name w:val="Balloon Text"/>
    <w:basedOn w:val="a"/>
    <w:link w:val="aa"/>
    <w:uiPriority w:val="99"/>
    <w:semiHidden/>
    <w:unhideWhenUsed/>
    <w:rsid w:val="000862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62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9D9A-D258-427B-84D3-F1C3C7A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9</dc:creator>
  <cp:lastModifiedBy>center29</cp:lastModifiedBy>
  <cp:revision>2</cp:revision>
  <cp:lastPrinted>2017-01-31T06:48:00Z</cp:lastPrinted>
  <dcterms:created xsi:type="dcterms:W3CDTF">2022-10-27T06:27:00Z</dcterms:created>
  <dcterms:modified xsi:type="dcterms:W3CDTF">2022-10-27T06:27:00Z</dcterms:modified>
</cp:coreProperties>
</file>